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46C5" w14:textId="77777777" w:rsidR="00EE7223" w:rsidRPr="00877B3C" w:rsidRDefault="00EE7223" w:rsidP="00EE7223">
      <w:pPr>
        <w:tabs>
          <w:tab w:val="left" w:pos="1410"/>
        </w:tabs>
        <w:jc w:val="center"/>
        <w:outlineLvl w:val="0"/>
        <w:rPr>
          <w:b/>
          <w:sz w:val="32"/>
          <w:szCs w:val="32"/>
        </w:rPr>
      </w:pPr>
      <w:r>
        <w:rPr>
          <w:b/>
          <w:sz w:val="32"/>
          <w:szCs w:val="32"/>
        </w:rPr>
        <w:t>Kërkesë për Shprehje të Interesit</w:t>
      </w:r>
    </w:p>
    <w:p w14:paraId="4D6DF438" w14:textId="77777777" w:rsidR="00EE7223" w:rsidRPr="00877B3C" w:rsidRDefault="00EE7223" w:rsidP="00EE7223">
      <w:pPr>
        <w:tabs>
          <w:tab w:val="left" w:pos="1410"/>
        </w:tabs>
        <w:jc w:val="center"/>
        <w:outlineLvl w:val="0"/>
      </w:pPr>
    </w:p>
    <w:p w14:paraId="0E3EDD8A" w14:textId="77777777" w:rsidR="00EE7223" w:rsidRPr="00877B3C" w:rsidRDefault="00EE7223" w:rsidP="00EE7223">
      <w:pPr>
        <w:tabs>
          <w:tab w:val="right" w:pos="9360"/>
        </w:tabs>
        <w:suppressAutoHyphens/>
        <w:spacing w:after="60"/>
        <w:rPr>
          <w:spacing w:val="-3"/>
        </w:rPr>
      </w:pPr>
      <w:r>
        <w:t xml:space="preserve">Shteti: Kosovë                            </w:t>
      </w:r>
    </w:p>
    <w:p w14:paraId="1CC5BEC4" w14:textId="77777777" w:rsidR="00EE7223" w:rsidRPr="00877B3C" w:rsidRDefault="00EE7223" w:rsidP="00EE7223">
      <w:pPr>
        <w:tabs>
          <w:tab w:val="right" w:pos="9360"/>
        </w:tabs>
        <w:suppressAutoHyphens/>
        <w:spacing w:after="60"/>
        <w:rPr>
          <w:spacing w:val="-3"/>
        </w:rPr>
      </w:pPr>
      <w:r>
        <w:t>ID e projektit: P164555</w:t>
      </w:r>
    </w:p>
    <w:p w14:paraId="6934318E" w14:textId="77777777" w:rsidR="00EE7223" w:rsidRPr="00877B3C" w:rsidRDefault="00EE7223" w:rsidP="00312B9D">
      <w:pPr>
        <w:tabs>
          <w:tab w:val="left" w:pos="1410"/>
        </w:tabs>
        <w:spacing w:after="60"/>
        <w:jc w:val="both"/>
        <w:outlineLvl w:val="0"/>
        <w:rPr>
          <w:spacing w:val="-3"/>
        </w:rPr>
      </w:pPr>
      <w:r>
        <w:t>Emri i kredisë së Bankës Botërore: Projekti i Kadastrit të Pronës së Paluajtshme &amp; Infrastrukturës Gjeohapësinore</w:t>
      </w:r>
    </w:p>
    <w:p w14:paraId="125DF1F3" w14:textId="3E444C4B" w:rsidR="00EE7223" w:rsidRPr="00877B3C" w:rsidRDefault="00EE7223" w:rsidP="00EE7223">
      <w:pPr>
        <w:tabs>
          <w:tab w:val="right" w:pos="9360"/>
        </w:tabs>
        <w:suppressAutoHyphens/>
        <w:spacing w:after="60"/>
        <w:rPr>
          <w:spacing w:val="-3"/>
        </w:rPr>
      </w:pPr>
      <w:r>
        <w:t>Nr. identifikues i kontratës: XK-KCA-388660-CS-INDV</w:t>
      </w:r>
    </w:p>
    <w:p w14:paraId="0A85A256" w14:textId="77777777" w:rsidR="004F4824" w:rsidRPr="00877B3C" w:rsidRDefault="004F4824" w:rsidP="004F4824">
      <w:pPr>
        <w:tabs>
          <w:tab w:val="left" w:pos="0"/>
          <w:tab w:val="left" w:pos="720"/>
          <w:tab w:val="left" w:pos="1080"/>
        </w:tabs>
        <w:jc w:val="center"/>
        <w:rPr>
          <w:b/>
          <w:smallCaps/>
        </w:rPr>
      </w:pPr>
    </w:p>
    <w:p w14:paraId="0A85A257" w14:textId="77777777" w:rsidR="004F4824" w:rsidRPr="00877B3C" w:rsidRDefault="004F4824" w:rsidP="004F4824">
      <w:pPr>
        <w:pStyle w:val="NormalWeb"/>
        <w:spacing w:before="0" w:beforeAutospacing="0" w:after="0" w:afterAutospacing="0"/>
        <w:jc w:val="center"/>
        <w:rPr>
          <w:bCs/>
          <w:snapToGrid w:val="0"/>
          <w:lang w:bidi="th-TH"/>
        </w:rPr>
      </w:pPr>
    </w:p>
    <w:p w14:paraId="0A85A259" w14:textId="6EBF31D5" w:rsidR="004F4824" w:rsidRPr="00877B3C" w:rsidRDefault="0040323E" w:rsidP="0040323E">
      <w:pPr>
        <w:rPr>
          <w:b/>
          <w:sz w:val="28"/>
          <w:szCs w:val="28"/>
        </w:rPr>
      </w:pPr>
      <w:r>
        <w:rPr>
          <w:b/>
          <w:bCs/>
          <w:snapToGrid w:val="0"/>
        </w:rPr>
        <w:t>Dy (2) Konsulentë Ligjorë</w:t>
      </w:r>
    </w:p>
    <w:p w14:paraId="0A85A25B" w14:textId="77777777" w:rsidR="004F4824" w:rsidRPr="00877B3C" w:rsidRDefault="004F4824" w:rsidP="004F4824">
      <w:pPr>
        <w:jc w:val="center"/>
        <w:rPr>
          <w:sz w:val="28"/>
          <w:szCs w:val="28"/>
        </w:rPr>
      </w:pPr>
    </w:p>
    <w:p w14:paraId="46741A39" w14:textId="25FE7CB6" w:rsidR="00EE7223" w:rsidRDefault="00EE7223" w:rsidP="00EE7223">
      <w:pPr>
        <w:rPr>
          <w:b/>
          <w:sz w:val="28"/>
          <w:szCs w:val="28"/>
        </w:rPr>
      </w:pPr>
      <w:r>
        <w:rPr>
          <w:b/>
          <w:sz w:val="28"/>
          <w:szCs w:val="28"/>
        </w:rPr>
        <w:t>Historiku</w:t>
      </w:r>
    </w:p>
    <w:p w14:paraId="2F0325E3" w14:textId="77777777" w:rsidR="0040323E" w:rsidRPr="00877B3C" w:rsidRDefault="0040323E" w:rsidP="00EE7223">
      <w:pPr>
        <w:rPr>
          <w:b/>
          <w:sz w:val="28"/>
          <w:szCs w:val="28"/>
        </w:rPr>
      </w:pPr>
    </w:p>
    <w:p w14:paraId="0F5F6E12" w14:textId="77777777" w:rsidR="0040323E" w:rsidRPr="00411E46" w:rsidRDefault="0040323E" w:rsidP="0040323E">
      <w:pPr>
        <w:pStyle w:val="BodyText2"/>
        <w:spacing w:line="276" w:lineRule="auto"/>
        <w:jc w:val="both"/>
        <w:outlineLvl w:val="0"/>
        <w:rPr>
          <w:szCs w:val="24"/>
        </w:rPr>
      </w:pPr>
      <w:r>
        <w:t>Qeveria e Kosovës (QK) ka marrë një Kredi nga Shoqata Ndërkombëtare për Zhvillim (IDA) në vlerë prej 14.60 milion dollarë amerikan për të financuar Projektin e Kadastrit të Pronës së Paluajtshme &amp; Infrastrukturës Gjeohapësinore, që pritet të zbatohet brenda një periudhe pesëvjeçare. Projekti i propozuar synon të ndihmojë Qeverinë e Kosovës që të rrisë transparencën dhe cilësinë e administrimit të tokës dhe të dhënave dhe shërbimeve gjeohapësinore. Agjencia Kadastrale e Kosovës (AKK) është agjencia zbatuese për projektin REGIP, brenda së cilës do të krijohet Njësia për Implementimin e Projektit (NjIP). NjIP do të ketë personel të përbërë nga Udhëheqësi i NjIP-it, Specialisti i Prokurimit, Specialisti i Menaxhimit Financiar, Specialist i Komunikimit dhe Marrëdhënieve me Publikun dhe personel tjetër teknik, si eksperti i GIS/Kadastrit, etj. NjIP do të jetë përgjegjëse për zbatimin e përditshëm të Projektit dhe për ofrimin e mbikëqyrjes teknike specifike të aktiviteteve të Projektit. NjIP do të jetë përgjegjëse për të gjitha aspektet e besueshmërisë, siç janë prokurimi, menaxhimi financiar, monitorimi dhe vlerësimi, dhe masat mbrojtëse sipas Projektit.</w:t>
      </w:r>
    </w:p>
    <w:p w14:paraId="5B0E520C" w14:textId="77777777" w:rsidR="0040323E" w:rsidRDefault="0040323E" w:rsidP="0040323E">
      <w:pPr>
        <w:pStyle w:val="BodyText2"/>
        <w:spacing w:line="276" w:lineRule="auto"/>
        <w:jc w:val="both"/>
        <w:outlineLvl w:val="0"/>
        <w:rPr>
          <w:szCs w:val="24"/>
        </w:rPr>
      </w:pPr>
    </w:p>
    <w:p w14:paraId="60F3960E" w14:textId="3BF3A6F1" w:rsidR="00190644" w:rsidRPr="0040323E" w:rsidRDefault="0040323E" w:rsidP="0040323E">
      <w:pPr>
        <w:pStyle w:val="BodyText2"/>
        <w:spacing w:line="276" w:lineRule="auto"/>
        <w:jc w:val="both"/>
        <w:outlineLvl w:val="0"/>
        <w:rPr>
          <w:szCs w:val="24"/>
        </w:rPr>
      </w:pPr>
      <w:r>
        <w:t>Nj</w:t>
      </w:r>
      <w:r w:rsidR="00312B9D">
        <w:t>I</w:t>
      </w:r>
      <w:r>
        <w:t xml:space="preserve">P është në kërkim të dy Konsulentëve Ligjor për të ndihmuar Departamentin Ligjor të AKK-së për çështjet ligjore që kanë të bëjnë me projektin. </w:t>
      </w:r>
    </w:p>
    <w:p w14:paraId="062D09E9" w14:textId="77777777" w:rsidR="00190644" w:rsidRPr="00877B3C" w:rsidRDefault="00190644" w:rsidP="004F4824">
      <w:pPr>
        <w:jc w:val="both"/>
        <w:rPr>
          <w:rFonts w:eastAsia="MS Mincho"/>
          <w:b/>
        </w:rPr>
      </w:pPr>
    </w:p>
    <w:p w14:paraId="0A85A260" w14:textId="27EA0406" w:rsidR="004F4824" w:rsidRPr="00877B3C" w:rsidRDefault="00CB1706" w:rsidP="004F4824">
      <w:pPr>
        <w:jc w:val="both"/>
        <w:rPr>
          <w:b/>
          <w:sz w:val="28"/>
          <w:szCs w:val="28"/>
        </w:rPr>
      </w:pPr>
      <w:r>
        <w:rPr>
          <w:b/>
          <w:sz w:val="28"/>
          <w:szCs w:val="28"/>
        </w:rPr>
        <w:t>Objektivi i përgjithshëm</w:t>
      </w:r>
    </w:p>
    <w:p w14:paraId="0A85A261" w14:textId="77777777" w:rsidR="004F4824" w:rsidRPr="00877B3C" w:rsidRDefault="004F4824" w:rsidP="004F4824">
      <w:pPr>
        <w:jc w:val="both"/>
        <w:rPr>
          <w:u w:val="single"/>
        </w:rPr>
      </w:pPr>
    </w:p>
    <w:p w14:paraId="0F9FBDE7" w14:textId="77777777" w:rsidR="0040323E" w:rsidRDefault="0040323E" w:rsidP="0040323E">
      <w:pPr>
        <w:jc w:val="both"/>
      </w:pPr>
      <w:r>
        <w:t xml:space="preserve">Funksionet dhe përgjegjësitë e Konsulentëve Ligjorë do të jenë si në vijim: </w:t>
      </w:r>
    </w:p>
    <w:p w14:paraId="7E44FC6A" w14:textId="77777777" w:rsidR="0040323E" w:rsidRDefault="0040323E" w:rsidP="0040323E">
      <w:pPr>
        <w:jc w:val="both"/>
      </w:pPr>
    </w:p>
    <w:p w14:paraId="379462DF" w14:textId="77777777" w:rsidR="0040323E" w:rsidRDefault="0040323E" w:rsidP="00896DE2">
      <w:pPr>
        <w:jc w:val="both"/>
      </w:pPr>
      <w:r>
        <w:t>Mbështet Departamentin Ligjor të AKK-së në trajtimin e ankesave si organ i shkallës së parë për 3 komunat veriore, si dhe ankesat në procedurë administrative si organ i shkallës së dytë;</w:t>
      </w:r>
    </w:p>
    <w:p w14:paraId="0A0DD0AC" w14:textId="48B5123E" w:rsidR="0040323E" w:rsidRDefault="0040323E" w:rsidP="00896DE2">
      <w:pPr>
        <w:jc w:val="both"/>
      </w:pPr>
      <w:r>
        <w:t>Merr pjesë në grupet e punuese në hartimin e akteve ligjore dhe nënligjore; përfaqëson Agjencinë Kadastrale në punë dhe takime të tjera me institucionet tjera; merr pjesë në Komisionin ose nënkomisionin për Rindërtimin e Kadastrit; merr pjesë aktive gjatë gjithë procesit të realizimit të projektit të Rindërtimit të Kadastrit; përgatit dhe merr pjesë në përgatitjen e TeR-ve, merr pjesë në komisionet vlerësuese dhe aktivitete të tjera në AKK; përgatit informacione dhe raporte për Drejtorin Ekzekutiv të AKK-së dhe Udhëheqësin e N</w:t>
      </w:r>
      <w:r w:rsidR="00312B9D">
        <w:t>jIP-it</w:t>
      </w:r>
      <w:r>
        <w:t xml:space="preserve"> sipas kërkesës së tyre;</w:t>
      </w:r>
    </w:p>
    <w:p w14:paraId="77643EB2" w14:textId="01E85C76" w:rsidR="0040323E" w:rsidRPr="005350EC" w:rsidRDefault="0040323E" w:rsidP="00896DE2">
      <w:pPr>
        <w:jc w:val="both"/>
      </w:pPr>
      <w:r>
        <w:lastRenderedPageBreak/>
        <w:t>Detyra të tjera të veçanta caktohen Departamenti Ligjor ose Zyra Ekzekutive e Agjencisë Kadastrale të Kosovës.</w:t>
      </w:r>
    </w:p>
    <w:p w14:paraId="5F1E4F02" w14:textId="77777777" w:rsidR="0040323E" w:rsidRDefault="0040323E" w:rsidP="004F4824">
      <w:pPr>
        <w:jc w:val="both"/>
        <w:rPr>
          <w:i/>
        </w:rPr>
      </w:pPr>
    </w:p>
    <w:p w14:paraId="6D61042C" w14:textId="07ADBD2C" w:rsidR="00CB1706" w:rsidRPr="00877B3C" w:rsidRDefault="00190644" w:rsidP="004F4824">
      <w:pPr>
        <w:jc w:val="both"/>
      </w:pPr>
      <w:r>
        <w:rPr>
          <w:i/>
        </w:rPr>
        <w:t xml:space="preserve">Detyrat dhe përgjegjësitë kryesore të Konsulentëve Ligjor janë cekur në Termat e Referencës për këtë detyrë. TeR mund të gjendet në linkun e uebfaqes së AKK-së: </w:t>
      </w:r>
      <w:hyperlink r:id="rId11" w:history="1">
        <w:r>
          <w:rPr>
            <w:rStyle w:val="Hyperlink"/>
          </w:rPr>
          <w:t>https://akk.rks-gov.net/sq/shpallje</w:t>
        </w:r>
      </w:hyperlink>
    </w:p>
    <w:p w14:paraId="5199BC92" w14:textId="77777777" w:rsidR="00142986" w:rsidRPr="00877B3C" w:rsidRDefault="00142986" w:rsidP="00503F9A">
      <w:pPr>
        <w:ind w:right="-688"/>
        <w:jc w:val="both"/>
        <w:rPr>
          <w:b/>
        </w:rPr>
      </w:pPr>
    </w:p>
    <w:p w14:paraId="0A85A27E" w14:textId="26DB996D" w:rsidR="00503F9A" w:rsidRPr="00877B3C" w:rsidRDefault="00503F9A" w:rsidP="00503F9A">
      <w:pPr>
        <w:ind w:right="-688"/>
        <w:jc w:val="both"/>
        <w:rPr>
          <w:b/>
          <w:sz w:val="28"/>
          <w:szCs w:val="28"/>
        </w:rPr>
      </w:pPr>
      <w:r>
        <w:rPr>
          <w:b/>
          <w:sz w:val="28"/>
          <w:szCs w:val="28"/>
        </w:rPr>
        <w:t>Kualifikimet dhe përvoja e nevojshme</w:t>
      </w:r>
    </w:p>
    <w:p w14:paraId="0A85A27F" w14:textId="77777777" w:rsidR="004F4824" w:rsidRPr="00877B3C" w:rsidRDefault="004F4824" w:rsidP="004F4824">
      <w:pPr>
        <w:jc w:val="both"/>
        <w:rPr>
          <w:color w:val="000000"/>
        </w:rPr>
      </w:pPr>
    </w:p>
    <w:p w14:paraId="56072109" w14:textId="77777777" w:rsidR="00340D2E" w:rsidRPr="00F01FB5" w:rsidRDefault="00340D2E" w:rsidP="00340D2E">
      <w:pPr>
        <w:numPr>
          <w:ilvl w:val="0"/>
          <w:numId w:val="14"/>
        </w:numPr>
        <w:spacing w:line="276" w:lineRule="auto"/>
        <w:jc w:val="both"/>
      </w:pPr>
      <w:r>
        <w:t>Diplomë universitare në juridik.</w:t>
      </w:r>
    </w:p>
    <w:p w14:paraId="6A8B3BB8" w14:textId="77777777" w:rsidR="00340D2E" w:rsidRPr="00F01FB5" w:rsidRDefault="00340D2E" w:rsidP="00340D2E">
      <w:pPr>
        <w:numPr>
          <w:ilvl w:val="0"/>
          <w:numId w:val="14"/>
        </w:numPr>
        <w:spacing w:line="276" w:lineRule="auto"/>
        <w:jc w:val="both"/>
      </w:pPr>
      <w:r>
        <w:t>Së paku tre (3) vite përvojë profesionale përkatëse në të drejtën e pasurive të paluajtshme, pas diplomimit.</w:t>
      </w:r>
    </w:p>
    <w:p w14:paraId="7A7EFFCC" w14:textId="77777777" w:rsidR="00340D2E" w:rsidRPr="00F01FB5" w:rsidRDefault="00340D2E" w:rsidP="00340D2E">
      <w:pPr>
        <w:numPr>
          <w:ilvl w:val="0"/>
          <w:numId w:val="14"/>
        </w:numPr>
        <w:spacing w:line="276" w:lineRule="auto"/>
        <w:jc w:val="both"/>
      </w:pPr>
      <w:r>
        <w:t>Njohuri të mira të ligjeve në fuqi në Republikën e Kosovës për regjistrimin e të drejtave pronësore dhe kadastrin.</w:t>
      </w:r>
    </w:p>
    <w:p w14:paraId="75281BE8" w14:textId="77777777" w:rsidR="00340D2E" w:rsidRPr="00F01FB5" w:rsidRDefault="00340D2E" w:rsidP="00340D2E">
      <w:pPr>
        <w:numPr>
          <w:ilvl w:val="0"/>
          <w:numId w:val="14"/>
        </w:numPr>
        <w:spacing w:line="276" w:lineRule="auto"/>
        <w:jc w:val="both"/>
      </w:pPr>
      <w:r>
        <w:t>Aftësi të shkëlqyera hartuese, analitike, komunikuese, koordinuese dhe ndërpersonale.</w:t>
      </w:r>
    </w:p>
    <w:p w14:paraId="1EC39B94" w14:textId="77777777" w:rsidR="00340D2E" w:rsidRPr="00F01FB5" w:rsidRDefault="00340D2E" w:rsidP="00340D2E">
      <w:pPr>
        <w:numPr>
          <w:ilvl w:val="0"/>
          <w:numId w:val="14"/>
        </w:numPr>
        <w:spacing w:line="276" w:lineRule="auto"/>
        <w:jc w:val="both"/>
      </w:pPr>
      <w:r>
        <w:t>Njohja e gjuhës serbe është përparësi.</w:t>
      </w:r>
    </w:p>
    <w:p w14:paraId="51343FD3" w14:textId="77777777" w:rsidR="00340D2E" w:rsidRPr="00F01FB5" w:rsidRDefault="00340D2E" w:rsidP="00340D2E">
      <w:pPr>
        <w:numPr>
          <w:ilvl w:val="0"/>
          <w:numId w:val="14"/>
        </w:numPr>
        <w:spacing w:line="276" w:lineRule="auto"/>
        <w:jc w:val="both"/>
      </w:pPr>
      <w:r>
        <w:t>Preferohet njohja e mirë e gjuhës angleze.</w:t>
      </w:r>
    </w:p>
    <w:p w14:paraId="5C81714B" w14:textId="77777777" w:rsidR="00340D2E" w:rsidRPr="00D94A68" w:rsidRDefault="00340D2E" w:rsidP="00340D2E">
      <w:pPr>
        <w:numPr>
          <w:ilvl w:val="0"/>
          <w:numId w:val="14"/>
        </w:numPr>
        <w:spacing w:line="276" w:lineRule="auto"/>
        <w:jc w:val="both"/>
      </w:pPr>
      <w:r>
        <w:t>Njohuri të shkëlqyera të aplikacioneve kompjuterike (Word, Excel, Access).</w:t>
      </w:r>
    </w:p>
    <w:p w14:paraId="0A85A298" w14:textId="1CB97967" w:rsidR="00503F9A" w:rsidRPr="00877B3C" w:rsidRDefault="00503F9A" w:rsidP="00503F9A">
      <w:pPr>
        <w:pStyle w:val="NormalWeb"/>
        <w:spacing w:before="0" w:beforeAutospacing="0" w:after="0" w:afterAutospacing="0" w:line="276" w:lineRule="auto"/>
        <w:jc w:val="both"/>
        <w:rPr>
          <w:bCs/>
          <w:color w:val="000000"/>
        </w:rPr>
      </w:pPr>
    </w:p>
    <w:p w14:paraId="0A85A29A" w14:textId="77777777" w:rsidR="004F4824" w:rsidRPr="00877B3C" w:rsidRDefault="004F4824" w:rsidP="004F4824">
      <w:pPr>
        <w:jc w:val="both"/>
        <w:rPr>
          <w:b/>
          <w:color w:val="000000"/>
          <w:sz w:val="28"/>
          <w:szCs w:val="28"/>
        </w:rPr>
      </w:pPr>
      <w:r>
        <w:rPr>
          <w:b/>
          <w:color w:val="000000"/>
          <w:sz w:val="28"/>
          <w:szCs w:val="28"/>
        </w:rPr>
        <w:t xml:space="preserve">Periudha e performancës </w:t>
      </w:r>
    </w:p>
    <w:p w14:paraId="0A85A29B" w14:textId="77777777" w:rsidR="004F4824" w:rsidRPr="00877B3C" w:rsidRDefault="004F4824" w:rsidP="004F4824">
      <w:pPr>
        <w:jc w:val="both"/>
        <w:rPr>
          <w:b/>
          <w:color w:val="000000"/>
        </w:rPr>
      </w:pPr>
    </w:p>
    <w:p w14:paraId="70775DC4" w14:textId="692383D2" w:rsidR="00340D2E" w:rsidRPr="00411E46" w:rsidRDefault="00340D2E" w:rsidP="00E61A7B">
      <w:pPr>
        <w:tabs>
          <w:tab w:val="left" w:pos="0"/>
          <w:tab w:val="left" w:pos="720"/>
          <w:tab w:val="left" w:pos="1080"/>
        </w:tabs>
        <w:spacing w:line="276" w:lineRule="auto"/>
        <w:jc w:val="both"/>
      </w:pPr>
      <w:r>
        <w:t>Konsulentët Ligjor do të punojë me orar të plotë dhe kohëzgjatja e kontratës pritet të jetë deri në përfundimin e projektit. Kohëzgjatja e kontratës do t’i nënshtrohet performancës së kënaqshme të rënë dakord gjatë vlerësimit zyrtar të planifikuar në fund të çdo viti. Pagesa do të kryhet në bazë të tarifës mujore të rënë dakord në kontratë. Konsulenti pritet të fillojë shërbimet me nënshkrimin e kontratës.</w:t>
      </w:r>
    </w:p>
    <w:p w14:paraId="0A85A29D" w14:textId="77777777" w:rsidR="004F4824" w:rsidRPr="00877B3C" w:rsidRDefault="004F4824" w:rsidP="004F4824">
      <w:pPr>
        <w:jc w:val="both"/>
        <w:rPr>
          <w:color w:val="000000"/>
        </w:rPr>
      </w:pPr>
      <w:r>
        <w:rPr>
          <w:color w:val="000000"/>
        </w:rPr>
        <w:t xml:space="preserve"> </w:t>
      </w:r>
    </w:p>
    <w:p w14:paraId="0A85A2AC" w14:textId="77777777" w:rsidR="004F4824" w:rsidRPr="00877B3C" w:rsidRDefault="004F4824" w:rsidP="004F4824">
      <w:pPr>
        <w:spacing w:before="120" w:after="120"/>
        <w:jc w:val="both"/>
        <w:rPr>
          <w:b/>
          <w:sz w:val="28"/>
          <w:szCs w:val="28"/>
        </w:rPr>
      </w:pPr>
      <w:r>
        <w:rPr>
          <w:b/>
          <w:sz w:val="28"/>
          <w:szCs w:val="28"/>
        </w:rPr>
        <w:t>Procesi i përzgjedhjes</w:t>
      </w:r>
    </w:p>
    <w:p w14:paraId="34BD3BB1" w14:textId="123ACE48" w:rsidR="00E61A7B" w:rsidRPr="00877B3C" w:rsidRDefault="00877B3C" w:rsidP="00312B9D">
      <w:pPr>
        <w:jc w:val="both"/>
      </w:pPr>
      <w:r>
        <w:t>Individët me përvojë dhe të kualifikuar do të përzgjidhen sipas dispozitave të Rregulloreve të Prokurimit të Bankës Botërore për Huamarrësit e Financimit të Projekteve Investuese (FPI), të nxjerra në korrik të vitit 2016 dhe të rishikuara në nëntor të viti 2017 dhe gusht të vitit 2018, bazuar në thirrjen e hapur për përzgjedhje të Konsulentëve Individual.</w:t>
      </w:r>
    </w:p>
    <w:p w14:paraId="5CBF5655" w14:textId="458943DC" w:rsidR="00190644" w:rsidRPr="00877B3C" w:rsidRDefault="00877B3C" w:rsidP="00877B3C">
      <w:pPr>
        <w:spacing w:before="120" w:after="120"/>
        <w:jc w:val="both"/>
      </w:pPr>
      <w:r>
        <w:t>Agjencia Kadastrale e Kosovës është e përkushtuar ndaj parimeve të mundësive të barabarta të punësimit dhe po ashtu është e përkushtuar që të marrë vendime për punësim në bazë të meritave. Jemi të përkushtuar të zbatojmë ligjet e shtetit që ofrojnë mundësi të ba</w:t>
      </w:r>
      <w:bookmarkStart w:id="0" w:name="_GoBack"/>
      <w:bookmarkEnd w:id="0"/>
      <w:r>
        <w:t>rabarta punësimi, si dhe të gjitha ligjet që kanë të bëjnë me kushtet e punësimit. Agjencia dëshiron të mbajë një mjedis pune pa ngacmime seksuale dhe pa diskriminim në bazë të racës, fesë, ngjyrës, origjinës kombëtare, orientimit seksual, aftësive të kufizuara fizike dhe mendore, statusit martesor, moshës ose ndonjë kushti tjetër të mbrojtur nga ligjet e shtetit.</w:t>
      </w:r>
    </w:p>
    <w:p w14:paraId="7FE617B3" w14:textId="77777777" w:rsidR="00190644" w:rsidRPr="00877B3C" w:rsidRDefault="00190644" w:rsidP="002947F7">
      <w:pPr>
        <w:spacing w:before="120" w:after="120"/>
        <w:jc w:val="both"/>
      </w:pPr>
    </w:p>
    <w:p w14:paraId="18224672" w14:textId="77777777" w:rsidR="00190644" w:rsidRPr="00877B3C" w:rsidRDefault="00190644" w:rsidP="00190644">
      <w:pPr>
        <w:spacing w:after="60"/>
        <w:rPr>
          <w:b/>
          <w:sz w:val="28"/>
          <w:szCs w:val="28"/>
        </w:rPr>
      </w:pPr>
      <w:r>
        <w:rPr>
          <w:b/>
          <w:sz w:val="28"/>
          <w:szCs w:val="28"/>
        </w:rPr>
        <w:t>Kriteret e vlerësimit:</w:t>
      </w:r>
    </w:p>
    <w:p w14:paraId="75F5390F" w14:textId="77777777" w:rsidR="00190644" w:rsidRPr="00877B3C" w:rsidRDefault="00190644" w:rsidP="00190644">
      <w:pPr>
        <w:numPr>
          <w:ilvl w:val="0"/>
          <w:numId w:val="11"/>
        </w:numPr>
        <w:jc w:val="both"/>
      </w:pPr>
      <w:r>
        <w:lastRenderedPageBreak/>
        <w:t xml:space="preserve">Kualifikimi i përgjithshëm - 30 pikë </w:t>
      </w:r>
    </w:p>
    <w:p w14:paraId="5B9AF6C0" w14:textId="77777777" w:rsidR="00190644" w:rsidRPr="00877B3C" w:rsidRDefault="00190644" w:rsidP="00190644">
      <w:pPr>
        <w:numPr>
          <w:ilvl w:val="0"/>
          <w:numId w:val="11"/>
        </w:numPr>
        <w:jc w:val="both"/>
      </w:pPr>
      <w:r>
        <w:t xml:space="preserve">Përvoja specifike në lidhje me detyrën – 70 pikë </w:t>
      </w:r>
    </w:p>
    <w:p w14:paraId="62F8F8CB" w14:textId="77777777" w:rsidR="00190644" w:rsidRPr="00877B3C" w:rsidRDefault="00190644" w:rsidP="00190644"/>
    <w:p w14:paraId="046D63CF" w14:textId="77777777" w:rsidR="00190644" w:rsidRPr="00877B3C" w:rsidRDefault="00190644" w:rsidP="00190644">
      <w:pPr>
        <w:pStyle w:val="CharCharCharChar"/>
      </w:pPr>
      <w:r>
        <w:t>Konsulentët individualë të interesuar mund të marrin informacione të mëtejshme në adresën e mëposhtme gjatë orarit të punës: 08:00 - 16:00 (nga e hëna në të premten)</w:t>
      </w:r>
    </w:p>
    <w:p w14:paraId="739AAA6D" w14:textId="77777777" w:rsidR="00190644" w:rsidRPr="00877B3C" w:rsidRDefault="00190644" w:rsidP="00190644">
      <w:pPr>
        <w:pStyle w:val="CharCharCharChar"/>
        <w:rPr>
          <w:lang w:val="en-US" w:eastAsia="en-US"/>
        </w:rPr>
      </w:pPr>
    </w:p>
    <w:p w14:paraId="236CE676" w14:textId="3DD0051C" w:rsidR="00877B3C" w:rsidRPr="00877B3C" w:rsidRDefault="00877B3C" w:rsidP="00190644">
      <w:pPr>
        <w:jc w:val="both"/>
      </w:pPr>
      <w:r>
        <w:t xml:space="preserve">Shprehjet e interesit duhet të dorëzohen në adresën e e-mailit të dhënë më poshtë para datës </w:t>
      </w:r>
      <w:r>
        <w:rPr>
          <w:b/>
          <w:bCs/>
        </w:rPr>
        <w:t>10 nëntor 2023, ora 16:00 (koha e Kosovës)</w:t>
      </w:r>
      <w:r>
        <w:t>. Aplikacionet e dorëzuara pas këtij afati nuk do të pranohen. Aplikacioni duhet të përfshijnë një letër motivuese, CV-në dhe dokumentet shoqëruese si diploma, referenca, certifikata.</w:t>
      </w:r>
    </w:p>
    <w:p w14:paraId="11D15C7E" w14:textId="77777777" w:rsidR="00877B3C" w:rsidRPr="00877B3C" w:rsidRDefault="00877B3C" w:rsidP="00190644">
      <w:pPr>
        <w:jc w:val="both"/>
      </w:pPr>
    </w:p>
    <w:p w14:paraId="19CD405D" w14:textId="77777777" w:rsidR="00190644" w:rsidRPr="00877B3C" w:rsidRDefault="00190644" w:rsidP="00190644">
      <w:pPr>
        <w:jc w:val="both"/>
      </w:pPr>
    </w:p>
    <w:p w14:paraId="02C0F0B6" w14:textId="77777777" w:rsidR="00142986" w:rsidRPr="00877B3C" w:rsidRDefault="00142986" w:rsidP="00877B3C">
      <w:pPr>
        <w:spacing w:after="60"/>
        <w:ind w:hanging="90"/>
        <w:rPr>
          <w:b/>
        </w:rPr>
      </w:pPr>
      <w:r>
        <w:rPr>
          <w:b/>
        </w:rPr>
        <w:t>Agjencia Kadastrale e Kosovës</w:t>
      </w:r>
    </w:p>
    <w:p w14:paraId="3EDF2792" w14:textId="77777777" w:rsidR="00142986" w:rsidRPr="00877B3C" w:rsidRDefault="00142986" w:rsidP="00877B3C">
      <w:pPr>
        <w:spacing w:after="60"/>
        <w:ind w:hanging="90"/>
      </w:pPr>
      <w:r>
        <w:t xml:space="preserve">Për vëmendje të: Specialisti i Prokurimit, REGIP. </w:t>
      </w:r>
    </w:p>
    <w:p w14:paraId="11FDE163" w14:textId="77777777" w:rsidR="00142986" w:rsidRPr="00877B3C" w:rsidRDefault="00142986" w:rsidP="00877B3C">
      <w:pPr>
        <w:spacing w:after="60"/>
        <w:ind w:hanging="90"/>
      </w:pPr>
      <w:r>
        <w:t xml:space="preserve">Adresa: rr. “Arbënor e Astrit Dehari” nr. 25, Objekti i Arkivit, kati 2, </w:t>
      </w:r>
    </w:p>
    <w:p w14:paraId="53BC592C" w14:textId="77777777" w:rsidR="00142986" w:rsidRPr="00877B3C" w:rsidRDefault="00142986" w:rsidP="00877B3C">
      <w:pPr>
        <w:spacing w:after="60"/>
        <w:ind w:hanging="90"/>
      </w:pPr>
      <w:r>
        <w:t xml:space="preserve">10 000, Republika e Kosovës </w:t>
      </w:r>
    </w:p>
    <w:p w14:paraId="7BB5CE63" w14:textId="77777777" w:rsidR="00142986" w:rsidRPr="00877B3C" w:rsidRDefault="00142986" w:rsidP="00877B3C">
      <w:pPr>
        <w:ind w:hanging="90"/>
      </w:pPr>
      <w:r>
        <w:t xml:space="preserve">Email: </w:t>
      </w:r>
    </w:p>
    <w:p w14:paraId="08BBB144" w14:textId="77777777" w:rsidR="00142986" w:rsidRPr="00877B3C" w:rsidRDefault="00142986" w:rsidP="00877B3C">
      <w:pPr>
        <w:ind w:hanging="90"/>
      </w:pPr>
      <w:r>
        <w:t xml:space="preserve">Për: </w:t>
      </w:r>
      <w:hyperlink r:id="rId12" w:history="1">
        <w:r>
          <w:rPr>
            <w:rStyle w:val="Hyperlink"/>
          </w:rPr>
          <w:t>prokurimi.regip@rks-gov.net</w:t>
        </w:r>
      </w:hyperlink>
      <w:r>
        <w:t xml:space="preserve"> </w:t>
      </w:r>
    </w:p>
    <w:p w14:paraId="238C3693" w14:textId="77777777" w:rsidR="00142986" w:rsidRPr="00877B3C" w:rsidRDefault="00142986" w:rsidP="00877B3C">
      <w:pPr>
        <w:ind w:hanging="90"/>
      </w:pPr>
      <w:r>
        <w:t xml:space="preserve">Cc: </w:t>
      </w:r>
      <w:hyperlink r:id="rId13" w:history="1">
        <w:r>
          <w:rPr>
            <w:rStyle w:val="Hyperlink"/>
          </w:rPr>
          <w:t>Muzafer.Qaka@rks-gov.net</w:t>
        </w:r>
      </w:hyperlink>
    </w:p>
    <w:p w14:paraId="0A85A2AF" w14:textId="77777777" w:rsidR="002947F7" w:rsidRPr="00877B3C" w:rsidRDefault="002947F7"/>
    <w:sectPr w:rsidR="002947F7" w:rsidRPr="00877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21A42" w14:textId="77777777" w:rsidR="008D5DFD" w:rsidRDefault="008D5DFD" w:rsidP="00421194">
      <w:r>
        <w:separator/>
      </w:r>
    </w:p>
  </w:endnote>
  <w:endnote w:type="continuationSeparator" w:id="0">
    <w:p w14:paraId="1934CF07" w14:textId="77777777" w:rsidR="008D5DFD" w:rsidRDefault="008D5DFD" w:rsidP="0042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6555" w14:textId="77777777" w:rsidR="008D5DFD" w:rsidRDefault="008D5DFD" w:rsidP="00421194">
      <w:r>
        <w:separator/>
      </w:r>
    </w:p>
  </w:footnote>
  <w:footnote w:type="continuationSeparator" w:id="0">
    <w:p w14:paraId="5687E93C" w14:textId="77777777" w:rsidR="008D5DFD" w:rsidRDefault="008D5DFD" w:rsidP="0042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605"/>
    <w:multiLevelType w:val="hybridMultilevel"/>
    <w:tmpl w:val="BF0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D6130"/>
    <w:multiLevelType w:val="hybridMultilevel"/>
    <w:tmpl w:val="658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31B65"/>
    <w:multiLevelType w:val="hybridMultilevel"/>
    <w:tmpl w:val="A0B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cs="Courier New"/>
      </w:rPr>
    </w:lvl>
  </w:abstractNum>
  <w:abstractNum w:abstractNumId="4" w15:restartNumberingAfterBreak="0">
    <w:nsid w:val="420D2FB1"/>
    <w:multiLevelType w:val="hybridMultilevel"/>
    <w:tmpl w:val="E924BFA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B27053"/>
    <w:multiLevelType w:val="hybridMultilevel"/>
    <w:tmpl w:val="EB0476C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7C588C"/>
    <w:multiLevelType w:val="hybridMultilevel"/>
    <w:tmpl w:val="5FE2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FA3994"/>
    <w:multiLevelType w:val="multilevel"/>
    <w:tmpl w:val="279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015CC"/>
    <w:multiLevelType w:val="multilevel"/>
    <w:tmpl w:val="B7D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0447F"/>
    <w:multiLevelType w:val="hybridMultilevel"/>
    <w:tmpl w:val="F3801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795EBC"/>
    <w:multiLevelType w:val="hybridMultilevel"/>
    <w:tmpl w:val="51D8270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678233FA"/>
    <w:multiLevelType w:val="hybridMultilevel"/>
    <w:tmpl w:val="3CD8A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D36381"/>
    <w:multiLevelType w:val="hybridMultilevel"/>
    <w:tmpl w:val="36EE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A7CB5"/>
    <w:multiLevelType w:val="hybridMultilevel"/>
    <w:tmpl w:val="061E14D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7"/>
  </w:num>
  <w:num w:numId="5">
    <w:abstractNumId w:val="1"/>
  </w:num>
  <w:num w:numId="6">
    <w:abstractNumId w:val="13"/>
  </w:num>
  <w:num w:numId="7">
    <w:abstractNumId w:val="2"/>
  </w:num>
  <w:num w:numId="8">
    <w:abstractNumId w:val="3"/>
    <w:lvlOverride w:ilvl="0">
      <w:startOverride w:val="1"/>
    </w:lvlOverride>
  </w:num>
  <w:num w:numId="9">
    <w:abstractNumId w:val="6"/>
  </w:num>
  <w:num w:numId="10">
    <w:abstractNumId w:val="12"/>
  </w:num>
  <w:num w:numId="11">
    <w:abstractNumId w:val="5"/>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24"/>
    <w:rsid w:val="00044A59"/>
    <w:rsid w:val="00090A57"/>
    <w:rsid w:val="000A72A0"/>
    <w:rsid w:val="00142986"/>
    <w:rsid w:val="00146AC4"/>
    <w:rsid w:val="001722C3"/>
    <w:rsid w:val="00190644"/>
    <w:rsid w:val="0019488D"/>
    <w:rsid w:val="001C1065"/>
    <w:rsid w:val="001F00ED"/>
    <w:rsid w:val="00201EEF"/>
    <w:rsid w:val="002600A1"/>
    <w:rsid w:val="002629AD"/>
    <w:rsid w:val="0028606D"/>
    <w:rsid w:val="002947F7"/>
    <w:rsid w:val="002F4E65"/>
    <w:rsid w:val="00302223"/>
    <w:rsid w:val="00312B9D"/>
    <w:rsid w:val="00340D2E"/>
    <w:rsid w:val="003700A0"/>
    <w:rsid w:val="003B2AD6"/>
    <w:rsid w:val="003B7968"/>
    <w:rsid w:val="0040323E"/>
    <w:rsid w:val="00404592"/>
    <w:rsid w:val="00417087"/>
    <w:rsid w:val="00421194"/>
    <w:rsid w:val="00426381"/>
    <w:rsid w:val="00471DD5"/>
    <w:rsid w:val="004D0AF4"/>
    <w:rsid w:val="004F402C"/>
    <w:rsid w:val="004F4824"/>
    <w:rsid w:val="004F790A"/>
    <w:rsid w:val="005005E1"/>
    <w:rsid w:val="0050262C"/>
    <w:rsid w:val="00503F9A"/>
    <w:rsid w:val="00507331"/>
    <w:rsid w:val="005660D8"/>
    <w:rsid w:val="00571F84"/>
    <w:rsid w:val="00594BF1"/>
    <w:rsid w:val="006002C1"/>
    <w:rsid w:val="00605A38"/>
    <w:rsid w:val="00632DC7"/>
    <w:rsid w:val="006562FF"/>
    <w:rsid w:val="00657DA4"/>
    <w:rsid w:val="00682BEF"/>
    <w:rsid w:val="006F3C72"/>
    <w:rsid w:val="00710C5D"/>
    <w:rsid w:val="00713968"/>
    <w:rsid w:val="00724123"/>
    <w:rsid w:val="00744443"/>
    <w:rsid w:val="007A260B"/>
    <w:rsid w:val="007A52C6"/>
    <w:rsid w:val="00836B52"/>
    <w:rsid w:val="00854BD2"/>
    <w:rsid w:val="00877B3C"/>
    <w:rsid w:val="00896DE2"/>
    <w:rsid w:val="008B4F8C"/>
    <w:rsid w:val="008B54DB"/>
    <w:rsid w:val="008C331F"/>
    <w:rsid w:val="008D5DFD"/>
    <w:rsid w:val="009042F8"/>
    <w:rsid w:val="00905348"/>
    <w:rsid w:val="0095328B"/>
    <w:rsid w:val="009E49A8"/>
    <w:rsid w:val="00A61162"/>
    <w:rsid w:val="00A9215A"/>
    <w:rsid w:val="00AC36AE"/>
    <w:rsid w:val="00AC3E01"/>
    <w:rsid w:val="00B054B8"/>
    <w:rsid w:val="00B15A35"/>
    <w:rsid w:val="00B40055"/>
    <w:rsid w:val="00B555CC"/>
    <w:rsid w:val="00BC1924"/>
    <w:rsid w:val="00BD29D1"/>
    <w:rsid w:val="00BD4EE9"/>
    <w:rsid w:val="00BE3A75"/>
    <w:rsid w:val="00BF0ABD"/>
    <w:rsid w:val="00C242C3"/>
    <w:rsid w:val="00C33B0F"/>
    <w:rsid w:val="00C43FBE"/>
    <w:rsid w:val="00C704D8"/>
    <w:rsid w:val="00C94CED"/>
    <w:rsid w:val="00CA32D7"/>
    <w:rsid w:val="00CB1706"/>
    <w:rsid w:val="00CD4D51"/>
    <w:rsid w:val="00CD521C"/>
    <w:rsid w:val="00D05C02"/>
    <w:rsid w:val="00D326A3"/>
    <w:rsid w:val="00D7797E"/>
    <w:rsid w:val="00DA50A8"/>
    <w:rsid w:val="00DB5809"/>
    <w:rsid w:val="00DB5CDA"/>
    <w:rsid w:val="00DC70D2"/>
    <w:rsid w:val="00E067B2"/>
    <w:rsid w:val="00E341A8"/>
    <w:rsid w:val="00E549F1"/>
    <w:rsid w:val="00E61A7B"/>
    <w:rsid w:val="00E83589"/>
    <w:rsid w:val="00EA0EF8"/>
    <w:rsid w:val="00EA5CD0"/>
    <w:rsid w:val="00EE319C"/>
    <w:rsid w:val="00EE6F47"/>
    <w:rsid w:val="00EE7223"/>
    <w:rsid w:val="00F00C1A"/>
    <w:rsid w:val="00F4200C"/>
    <w:rsid w:val="00F47714"/>
    <w:rsid w:val="00F66B2B"/>
    <w:rsid w:val="00F828A2"/>
    <w:rsid w:val="00F9404B"/>
    <w:rsid w:val="00FB3CD4"/>
    <w:rsid w:val="00FF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A253"/>
  <w15:docId w15:val="{30A727F5-D81C-48C5-821B-313C8D26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8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F4824"/>
    <w:pPr>
      <w:ind w:left="720"/>
      <w:contextualSpacing/>
    </w:pPr>
  </w:style>
  <w:style w:type="paragraph" w:styleId="NormalWeb">
    <w:name w:val="Normal (Web)"/>
    <w:basedOn w:val="Normal"/>
    <w:rsid w:val="004F4824"/>
    <w:pPr>
      <w:spacing w:before="100" w:beforeAutospacing="1" w:after="100" w:afterAutospacing="1"/>
    </w:pPr>
  </w:style>
  <w:style w:type="paragraph" w:customStyle="1" w:styleId="Default">
    <w:name w:val="Default"/>
    <w:rsid w:val="004F48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4F4824"/>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F4824"/>
    <w:rPr>
      <w:sz w:val="20"/>
      <w:szCs w:val="20"/>
    </w:rPr>
  </w:style>
  <w:style w:type="character" w:customStyle="1" w:styleId="CommentTextChar">
    <w:name w:val="Comment Text Char"/>
    <w:basedOn w:val="DefaultParagraphFont"/>
    <w:link w:val="CommentText"/>
    <w:uiPriority w:val="99"/>
    <w:rsid w:val="004F482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22C3"/>
    <w:rPr>
      <w:sz w:val="16"/>
      <w:szCs w:val="16"/>
    </w:rPr>
  </w:style>
  <w:style w:type="paragraph" w:styleId="CommentSubject">
    <w:name w:val="annotation subject"/>
    <w:basedOn w:val="CommentText"/>
    <w:next w:val="CommentText"/>
    <w:link w:val="CommentSubjectChar"/>
    <w:uiPriority w:val="99"/>
    <w:semiHidden/>
    <w:unhideWhenUsed/>
    <w:rsid w:val="001722C3"/>
    <w:rPr>
      <w:b/>
      <w:bCs/>
    </w:rPr>
  </w:style>
  <w:style w:type="character" w:customStyle="1" w:styleId="CommentSubjectChar">
    <w:name w:val="Comment Subject Char"/>
    <w:basedOn w:val="CommentTextChar"/>
    <w:link w:val="CommentSubject"/>
    <w:uiPriority w:val="99"/>
    <w:semiHidden/>
    <w:rsid w:val="001722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2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2C3"/>
    <w:rPr>
      <w:rFonts w:ascii="Segoe UI" w:eastAsia="Times New Roman" w:hAnsi="Segoe UI" w:cs="Segoe UI"/>
      <w:sz w:val="18"/>
      <w:szCs w:val="18"/>
    </w:rPr>
  </w:style>
  <w:style w:type="paragraph" w:styleId="Revision">
    <w:name w:val="Revision"/>
    <w:hidden/>
    <w:uiPriority w:val="99"/>
    <w:semiHidden/>
    <w:rsid w:val="00146AC4"/>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CB1706"/>
  </w:style>
  <w:style w:type="character" w:customStyle="1" w:styleId="shorttext">
    <w:name w:val="short_text"/>
    <w:basedOn w:val="DefaultParagraphFont"/>
    <w:rsid w:val="00CB1706"/>
  </w:style>
  <w:style w:type="paragraph" w:styleId="ListBullet">
    <w:name w:val="List Bullet"/>
    <w:basedOn w:val="Normal"/>
    <w:uiPriority w:val="99"/>
    <w:rsid w:val="00CB1706"/>
    <w:pPr>
      <w:numPr>
        <w:numId w:val="8"/>
      </w:numPr>
      <w:spacing w:after="240"/>
      <w:jc w:val="both"/>
    </w:pPr>
    <w:rPr>
      <w:rFonts w:eastAsia="SimSun"/>
    </w:rPr>
  </w:style>
  <w:style w:type="paragraph" w:customStyle="1" w:styleId="CharCharCharChar">
    <w:name w:val="Char Char Char Char"/>
    <w:basedOn w:val="Normal"/>
    <w:rsid w:val="00190644"/>
    <w:rPr>
      <w:lang w:eastAsia="pl-PL"/>
    </w:rPr>
  </w:style>
  <w:style w:type="character" w:styleId="Hyperlink">
    <w:name w:val="Hyperlink"/>
    <w:rsid w:val="00190644"/>
    <w:rPr>
      <w:color w:val="0000FF"/>
      <w:u w:val="single"/>
    </w:rPr>
  </w:style>
  <w:style w:type="character" w:customStyle="1" w:styleId="preparersnote">
    <w:name w:val="preparer's note"/>
    <w:rsid w:val="00190644"/>
    <w:rPr>
      <w:b/>
      <w:i/>
      <w:iCs/>
    </w:rPr>
  </w:style>
  <w:style w:type="paragraph" w:styleId="BodyText2">
    <w:name w:val="Body Text 2"/>
    <w:basedOn w:val="Normal"/>
    <w:link w:val="BodyText2Char"/>
    <w:semiHidden/>
    <w:rsid w:val="0040323E"/>
    <w:rPr>
      <w:szCs w:val="20"/>
    </w:rPr>
  </w:style>
  <w:style w:type="character" w:customStyle="1" w:styleId="BodyText2Char">
    <w:name w:val="Body Text 2 Char"/>
    <w:basedOn w:val="DefaultParagraphFont"/>
    <w:link w:val="BodyText2"/>
    <w:semiHidden/>
    <w:rsid w:val="0040323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1811">
      <w:bodyDiv w:val="1"/>
      <w:marLeft w:val="0"/>
      <w:marRight w:val="0"/>
      <w:marTop w:val="0"/>
      <w:marBottom w:val="0"/>
      <w:divBdr>
        <w:top w:val="none" w:sz="0" w:space="0" w:color="auto"/>
        <w:left w:val="none" w:sz="0" w:space="0" w:color="auto"/>
        <w:bottom w:val="none" w:sz="0" w:space="0" w:color="auto"/>
        <w:right w:val="none" w:sz="0" w:space="0" w:color="auto"/>
      </w:divBdr>
      <w:divsChild>
        <w:div w:id="325938977">
          <w:marLeft w:val="945"/>
          <w:marRight w:val="0"/>
          <w:marTop w:val="0"/>
          <w:marBottom w:val="0"/>
          <w:divBdr>
            <w:top w:val="none" w:sz="0" w:space="0" w:color="auto"/>
            <w:left w:val="none" w:sz="0" w:space="0" w:color="auto"/>
            <w:bottom w:val="none" w:sz="0" w:space="0" w:color="auto"/>
            <w:right w:val="none" w:sz="0" w:space="0" w:color="auto"/>
          </w:divBdr>
        </w:div>
        <w:div w:id="2048218410">
          <w:marLeft w:val="945"/>
          <w:marRight w:val="0"/>
          <w:marTop w:val="0"/>
          <w:marBottom w:val="0"/>
          <w:divBdr>
            <w:top w:val="none" w:sz="0" w:space="0" w:color="auto"/>
            <w:left w:val="none" w:sz="0" w:space="0" w:color="auto"/>
            <w:bottom w:val="none" w:sz="0" w:space="0" w:color="auto"/>
            <w:right w:val="none" w:sz="0" w:space="0" w:color="auto"/>
          </w:divBdr>
        </w:div>
        <w:div w:id="1380351116">
          <w:marLeft w:val="945"/>
          <w:marRight w:val="0"/>
          <w:marTop w:val="0"/>
          <w:marBottom w:val="0"/>
          <w:divBdr>
            <w:top w:val="none" w:sz="0" w:space="0" w:color="auto"/>
            <w:left w:val="none" w:sz="0" w:space="0" w:color="auto"/>
            <w:bottom w:val="none" w:sz="0" w:space="0" w:color="auto"/>
            <w:right w:val="none" w:sz="0" w:space="0" w:color="auto"/>
          </w:divBdr>
        </w:div>
        <w:div w:id="614755030">
          <w:marLeft w:val="945"/>
          <w:marRight w:val="0"/>
          <w:marTop w:val="0"/>
          <w:marBottom w:val="0"/>
          <w:divBdr>
            <w:top w:val="none" w:sz="0" w:space="0" w:color="auto"/>
            <w:left w:val="none" w:sz="0" w:space="0" w:color="auto"/>
            <w:bottom w:val="none" w:sz="0" w:space="0" w:color="auto"/>
            <w:right w:val="none" w:sz="0" w:space="0" w:color="auto"/>
          </w:divBdr>
        </w:div>
        <w:div w:id="1160535643">
          <w:marLeft w:val="945"/>
          <w:marRight w:val="0"/>
          <w:marTop w:val="0"/>
          <w:marBottom w:val="0"/>
          <w:divBdr>
            <w:top w:val="none" w:sz="0" w:space="0" w:color="auto"/>
            <w:left w:val="none" w:sz="0" w:space="0" w:color="auto"/>
            <w:bottom w:val="none" w:sz="0" w:space="0" w:color="auto"/>
            <w:right w:val="none" w:sz="0" w:space="0" w:color="auto"/>
          </w:divBdr>
        </w:div>
        <w:div w:id="2050491809">
          <w:marLeft w:val="945"/>
          <w:marRight w:val="0"/>
          <w:marTop w:val="0"/>
          <w:marBottom w:val="0"/>
          <w:divBdr>
            <w:top w:val="none" w:sz="0" w:space="0" w:color="auto"/>
            <w:left w:val="none" w:sz="0" w:space="0" w:color="auto"/>
            <w:bottom w:val="none" w:sz="0" w:space="0" w:color="auto"/>
            <w:right w:val="none" w:sz="0" w:space="0" w:color="auto"/>
          </w:divBdr>
        </w:div>
        <w:div w:id="1877961378">
          <w:marLeft w:val="945"/>
          <w:marRight w:val="0"/>
          <w:marTop w:val="0"/>
          <w:marBottom w:val="0"/>
          <w:divBdr>
            <w:top w:val="none" w:sz="0" w:space="0" w:color="auto"/>
            <w:left w:val="none" w:sz="0" w:space="0" w:color="auto"/>
            <w:bottom w:val="none" w:sz="0" w:space="0" w:color="auto"/>
            <w:right w:val="none" w:sz="0" w:space="0" w:color="auto"/>
          </w:divBdr>
        </w:div>
        <w:div w:id="1584534819">
          <w:marLeft w:val="945"/>
          <w:marRight w:val="0"/>
          <w:marTop w:val="0"/>
          <w:marBottom w:val="0"/>
          <w:divBdr>
            <w:top w:val="none" w:sz="0" w:space="0" w:color="auto"/>
            <w:left w:val="none" w:sz="0" w:space="0" w:color="auto"/>
            <w:bottom w:val="none" w:sz="0" w:space="0" w:color="auto"/>
            <w:right w:val="none" w:sz="0" w:space="0" w:color="auto"/>
          </w:divBdr>
        </w:div>
        <w:div w:id="1743411436">
          <w:marLeft w:val="945"/>
          <w:marRight w:val="0"/>
          <w:marTop w:val="0"/>
          <w:marBottom w:val="0"/>
          <w:divBdr>
            <w:top w:val="none" w:sz="0" w:space="0" w:color="auto"/>
            <w:left w:val="none" w:sz="0" w:space="0" w:color="auto"/>
            <w:bottom w:val="none" w:sz="0" w:space="0" w:color="auto"/>
            <w:right w:val="none" w:sz="0" w:space="0" w:color="auto"/>
          </w:divBdr>
        </w:div>
      </w:divsChild>
    </w:div>
    <w:div w:id="663313614">
      <w:bodyDiv w:val="1"/>
      <w:marLeft w:val="0"/>
      <w:marRight w:val="0"/>
      <w:marTop w:val="0"/>
      <w:marBottom w:val="0"/>
      <w:divBdr>
        <w:top w:val="none" w:sz="0" w:space="0" w:color="auto"/>
        <w:left w:val="none" w:sz="0" w:space="0" w:color="auto"/>
        <w:bottom w:val="none" w:sz="0" w:space="0" w:color="auto"/>
        <w:right w:val="none" w:sz="0" w:space="0" w:color="auto"/>
      </w:divBdr>
    </w:div>
    <w:div w:id="99217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zafer.Qaka@rks-gov.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kurimi.regip@rks-gov.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k.rks-gov.net/sq/shpallj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376B-4B45-4C20-BB2E-D63EC9C70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277D4-8A6F-41DD-B714-1A7FA03A4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A207B-3319-4686-8972-9CD9C89344C3}">
  <ds:schemaRefs>
    <ds:schemaRef ds:uri="http://schemas.microsoft.com/sharepoint/v3/contenttype/forms"/>
  </ds:schemaRefs>
</ds:datastoreItem>
</file>

<file path=customXml/itemProps4.xml><?xml version="1.0" encoding="utf-8"?>
<ds:datastoreItem xmlns:ds="http://schemas.openxmlformats.org/officeDocument/2006/customXml" ds:itemID="{F7A60641-E57B-4440-AA8E-BD1D4779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KK</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K</dc:creator>
  <cp:lastModifiedBy>Sahit.Shabani</cp:lastModifiedBy>
  <cp:revision>4</cp:revision>
  <dcterms:created xsi:type="dcterms:W3CDTF">2023-10-25T08:10:00Z</dcterms:created>
  <dcterms:modified xsi:type="dcterms:W3CDTF">2023-10-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